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04A" w14:textId="3D37AE06" w:rsidR="00195EAC" w:rsidRPr="00195EAC" w:rsidRDefault="00195EAC" w:rsidP="00195EAC">
      <w:pPr>
        <w:jc w:val="left"/>
        <w:rPr>
          <w:rFonts w:ascii="ＭＳ 明朝" w:hAnsi="ＭＳ 明朝"/>
          <w:bCs/>
          <w:sz w:val="24"/>
          <w:szCs w:val="24"/>
        </w:rPr>
      </w:pPr>
      <w:r w:rsidRPr="00195EAC">
        <w:rPr>
          <w:rFonts w:ascii="ＭＳ 明朝" w:hAnsi="ＭＳ 明朝" w:hint="eastAsia"/>
          <w:bCs/>
          <w:sz w:val="24"/>
          <w:szCs w:val="24"/>
        </w:rPr>
        <w:t>様式１</w:t>
      </w:r>
    </w:p>
    <w:p w14:paraId="67C2C27D" w14:textId="3B195482" w:rsidR="00872E33" w:rsidRPr="0093225F" w:rsidRDefault="00BD4675" w:rsidP="00872E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大洗町地域活性化起業人申込書</w:t>
      </w:r>
    </w:p>
    <w:p w14:paraId="35AC1CF6" w14:textId="71AE6481" w:rsidR="00872E33" w:rsidRPr="00D21B97" w:rsidRDefault="00BD4675" w:rsidP="00BD4675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申込年月日：令和　　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1936"/>
        <w:gridCol w:w="6144"/>
      </w:tblGrid>
      <w:tr w:rsidR="00BD4675" w:rsidRPr="009F0F9E" w14:paraId="3BC0DCF5" w14:textId="77777777" w:rsidTr="00BD4675">
        <w:trPr>
          <w:trHeight w:val="467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05F492D8" w14:textId="6E6C745B" w:rsidR="00BD4675" w:rsidRPr="000B5AA8" w:rsidRDefault="00BD4675" w:rsidP="00BD4675">
            <w:pPr>
              <w:ind w:right="840"/>
              <w:rPr>
                <w:rFonts w:ascii="ＭＳ 明朝" w:hAnsi="ＭＳ 明朝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6144" w:type="dxa"/>
          </w:tcPr>
          <w:p w14:paraId="7644781D" w14:textId="341ADF48" w:rsidR="00BD4675" w:rsidRPr="000B5AA8" w:rsidRDefault="00BD4675" w:rsidP="00140AFF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0C604BCE" w14:textId="77777777" w:rsidTr="00BD4675">
        <w:trPr>
          <w:trHeight w:val="489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5579A980" w14:textId="37397563" w:rsidR="00BD4675" w:rsidRPr="009F0F9E" w:rsidRDefault="00BD4675" w:rsidP="00BD4675">
            <w:pPr>
              <w:ind w:right="840"/>
              <w:rPr>
                <w:rFonts w:ascii="ＭＳ 明朝" w:hAnsi="ＭＳ 明朝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144" w:type="dxa"/>
          </w:tcPr>
          <w:p w14:paraId="4775C701" w14:textId="12B2191A" w:rsidR="00BD4675" w:rsidRPr="009F0F9E" w:rsidRDefault="00BD4675" w:rsidP="000B5AA8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40FDB3FA" w14:textId="77777777" w:rsidTr="00BD4675">
        <w:trPr>
          <w:trHeight w:val="489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C9EEF9F" w14:textId="6484CB50" w:rsidR="00BD4675" w:rsidRPr="009F0F9E" w:rsidRDefault="00BD4675" w:rsidP="00BD4675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（本社所在地）</w:t>
            </w:r>
          </w:p>
        </w:tc>
        <w:tc>
          <w:tcPr>
            <w:tcW w:w="6144" w:type="dxa"/>
          </w:tcPr>
          <w:p w14:paraId="6571274D" w14:textId="3768700A" w:rsidR="00BD4675" w:rsidRPr="009F0F9E" w:rsidRDefault="00BD4675" w:rsidP="000B5AA8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777537" w14:paraId="550DD53D" w14:textId="77777777" w:rsidTr="00BD4675">
        <w:trPr>
          <w:trHeight w:val="511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2A139D9A" w14:textId="700EDF18" w:rsidR="00BD4675" w:rsidRPr="009F0F9E" w:rsidRDefault="00BD4675" w:rsidP="00BD4675">
            <w:pPr>
              <w:ind w:right="235"/>
              <w:rPr>
                <w:rFonts w:ascii="ＭＳ 明朝" w:hAnsi="ＭＳ 明朝"/>
              </w:rPr>
            </w:pPr>
            <w:r w:rsidRPr="002E3DA5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144" w:type="dxa"/>
          </w:tcPr>
          <w:p w14:paraId="36F44BD4" w14:textId="385B853F" w:rsidR="00BD4675" w:rsidRPr="009F0F9E" w:rsidRDefault="00BD4675" w:rsidP="00777537">
            <w:pPr>
              <w:ind w:right="235"/>
              <w:rPr>
                <w:rFonts w:ascii="ＭＳ 明朝" w:hAnsi="ＭＳ 明朝"/>
              </w:rPr>
            </w:pPr>
          </w:p>
        </w:tc>
      </w:tr>
      <w:tr w:rsidR="00BD4675" w:rsidRPr="009F0F9E" w14:paraId="7C2FCE79" w14:textId="77777777" w:rsidTr="00DF34B8">
        <w:trPr>
          <w:trHeight w:val="50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6FD87B2D" w14:textId="35B726C9" w:rsidR="00B10A91" w:rsidRPr="00B10A91" w:rsidRDefault="00BD4675" w:rsidP="00B10A91">
            <w:pPr>
              <w:ind w:right="-102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業務</w:t>
            </w:r>
          </w:p>
        </w:tc>
        <w:tc>
          <w:tcPr>
            <w:tcW w:w="6144" w:type="dxa"/>
            <w:vAlign w:val="center"/>
          </w:tcPr>
          <w:p w14:paraId="7D4932D3" w14:textId="10E07DE5" w:rsidR="00BD4675" w:rsidRDefault="00DF34B8" w:rsidP="00DF34B8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公共交通分野</w:t>
            </w:r>
          </w:p>
        </w:tc>
      </w:tr>
      <w:tr w:rsidR="00D722F5" w:rsidRPr="009F0F9E" w14:paraId="22D9F7A0" w14:textId="77777777" w:rsidTr="00D722F5">
        <w:trPr>
          <w:trHeight w:val="1928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1531976B" w14:textId="0E75D692" w:rsidR="00D722F5" w:rsidRDefault="00D722F5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する目的</w:t>
            </w:r>
          </w:p>
        </w:tc>
        <w:tc>
          <w:tcPr>
            <w:tcW w:w="6144" w:type="dxa"/>
          </w:tcPr>
          <w:p w14:paraId="2A8A9DF1" w14:textId="585459B7" w:rsidR="00D722F5" w:rsidRDefault="00701D8E" w:rsidP="00B10A91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可（A4</w:t>
            </w:r>
            <w:r w:rsidR="00583C4C">
              <w:rPr>
                <w:rFonts w:ascii="ＭＳ 明朝" w:hAnsi="ＭＳ 明朝" w:hint="eastAsia"/>
              </w:rPr>
              <w:t>版</w:t>
            </w:r>
            <w:r>
              <w:rPr>
                <w:rFonts w:ascii="ＭＳ 明朝" w:hAnsi="ＭＳ 明朝" w:hint="eastAsia"/>
              </w:rPr>
              <w:t>1枚</w:t>
            </w:r>
            <w:r w:rsidR="00583C4C">
              <w:rPr>
                <w:rFonts w:ascii="ＭＳ 明朝" w:hAnsi="ＭＳ 明朝" w:hint="eastAsia"/>
              </w:rPr>
              <w:t>程度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27709" w:rsidRPr="009F0F9E" w14:paraId="5A0AE914" w14:textId="77777777" w:rsidTr="00D722F5">
        <w:trPr>
          <w:trHeight w:val="1928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053F949E" w14:textId="04FDAEA3" w:rsidR="00927709" w:rsidRDefault="00701D8E" w:rsidP="00B10A91">
            <w:pPr>
              <w:ind w:right="-10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提案</w:t>
            </w:r>
          </w:p>
        </w:tc>
        <w:tc>
          <w:tcPr>
            <w:tcW w:w="6144" w:type="dxa"/>
          </w:tcPr>
          <w:p w14:paraId="73352CF7" w14:textId="4E8217CE" w:rsidR="00927709" w:rsidRDefault="00701D8E" w:rsidP="00B10A91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紙可（A4</w:t>
            </w:r>
            <w:r w:rsidR="00583C4C">
              <w:rPr>
                <w:rFonts w:ascii="ＭＳ 明朝" w:hAnsi="ＭＳ 明朝" w:hint="eastAsia"/>
              </w:rPr>
              <w:t>版</w:t>
            </w:r>
            <w:r>
              <w:rPr>
                <w:rFonts w:ascii="ＭＳ 明朝" w:hAnsi="ＭＳ 明朝" w:hint="eastAsia"/>
              </w:rPr>
              <w:t>1枚</w:t>
            </w:r>
            <w:r w:rsidR="00583C4C">
              <w:rPr>
                <w:rFonts w:ascii="ＭＳ 明朝" w:hAnsi="ＭＳ 明朝" w:hint="eastAsia"/>
              </w:rPr>
              <w:t>程度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BD4675" w:rsidRPr="009F0F9E" w14:paraId="78FEA18E" w14:textId="77777777" w:rsidTr="00BD4675">
        <w:trPr>
          <w:trHeight w:val="50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EBA5B1B" w14:textId="22704D61" w:rsidR="00BD4675" w:rsidRPr="002E3DA5" w:rsidRDefault="00BD4675" w:rsidP="00BD4675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窓口</w:t>
            </w:r>
          </w:p>
        </w:tc>
        <w:tc>
          <w:tcPr>
            <w:tcW w:w="1936" w:type="dxa"/>
            <w:vAlign w:val="center"/>
          </w:tcPr>
          <w:p w14:paraId="47F34FD9" w14:textId="62FFAA1B" w:rsidR="00BD4675" w:rsidRPr="009F0F9E" w:rsidRDefault="00BD4675" w:rsidP="00E62884">
            <w:pPr>
              <w:ind w:right="-1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</w:t>
            </w:r>
            <w:r w:rsidR="00E6288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署</w:t>
            </w:r>
          </w:p>
        </w:tc>
        <w:tc>
          <w:tcPr>
            <w:tcW w:w="6144" w:type="dxa"/>
          </w:tcPr>
          <w:p w14:paraId="1E45DB66" w14:textId="5EFA6B4D" w:rsidR="00BD4675" w:rsidRPr="009F0F9E" w:rsidRDefault="00BD4675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9F0F9E" w14:paraId="3AE450DF" w14:textId="77777777" w:rsidTr="00BD4675">
        <w:trPr>
          <w:trHeight w:val="499"/>
        </w:trPr>
        <w:tc>
          <w:tcPr>
            <w:tcW w:w="1701" w:type="dxa"/>
            <w:vMerge/>
            <w:shd w:val="clear" w:color="auto" w:fill="auto"/>
            <w:vAlign w:val="center"/>
          </w:tcPr>
          <w:p w14:paraId="5B88CC0E" w14:textId="3DD07580" w:rsidR="00BD4675" w:rsidRPr="002E3DA5" w:rsidRDefault="00BD4675" w:rsidP="00BD4675">
            <w:pPr>
              <w:ind w:right="-102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44021B81" w14:textId="0C21EDFE" w:rsidR="00E62884" w:rsidRDefault="00E62884" w:rsidP="00E628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49338B29" w14:textId="7A4F01B9" w:rsidR="00BD4675" w:rsidRPr="009F0F9E" w:rsidRDefault="00BD4675" w:rsidP="00E628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44" w:type="dxa"/>
          </w:tcPr>
          <w:p w14:paraId="2A091E83" w14:textId="5C4B20BB" w:rsidR="00BD4675" w:rsidRPr="009F0F9E" w:rsidRDefault="00BD4675" w:rsidP="005B51B3">
            <w:pPr>
              <w:ind w:right="840"/>
              <w:rPr>
                <w:rFonts w:ascii="ＭＳ 明朝" w:hAnsi="ＭＳ 明朝"/>
              </w:rPr>
            </w:pPr>
          </w:p>
        </w:tc>
      </w:tr>
      <w:tr w:rsidR="00BD4675" w:rsidRPr="000B5AA8" w14:paraId="3134D56D" w14:textId="77777777" w:rsidTr="00BD4675">
        <w:trPr>
          <w:trHeight w:val="515"/>
        </w:trPr>
        <w:tc>
          <w:tcPr>
            <w:tcW w:w="1701" w:type="dxa"/>
            <w:vMerge/>
            <w:shd w:val="clear" w:color="auto" w:fill="auto"/>
            <w:vAlign w:val="center"/>
          </w:tcPr>
          <w:p w14:paraId="40D32D84" w14:textId="01388081" w:rsidR="00BD4675" w:rsidRPr="002E3DA5" w:rsidRDefault="00BD4675" w:rsidP="00BD4675">
            <w:pPr>
              <w:ind w:right="840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0121ECB8" w14:textId="2ACA465C" w:rsidR="00BD4675" w:rsidRPr="002E3DA5" w:rsidRDefault="00BD4675" w:rsidP="00E628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144" w:type="dxa"/>
          </w:tcPr>
          <w:p w14:paraId="008609DB" w14:textId="596E8CF1" w:rsidR="00BD4675" w:rsidRPr="002E3DA5" w:rsidRDefault="00BD4675" w:rsidP="005B51B3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D4675" w:rsidRPr="000B5AA8" w14:paraId="62603D4A" w14:textId="77777777" w:rsidTr="00BD4675">
        <w:trPr>
          <w:trHeight w:val="515"/>
        </w:trPr>
        <w:tc>
          <w:tcPr>
            <w:tcW w:w="1701" w:type="dxa"/>
            <w:vMerge/>
            <w:shd w:val="clear" w:color="auto" w:fill="auto"/>
            <w:vAlign w:val="center"/>
          </w:tcPr>
          <w:p w14:paraId="536A48C2" w14:textId="5E320525" w:rsidR="00BD4675" w:rsidRPr="002E3DA5" w:rsidRDefault="00BD4675" w:rsidP="00BD4675">
            <w:pPr>
              <w:ind w:right="-102"/>
              <w:rPr>
                <w:rFonts w:ascii="ＭＳ 明朝" w:hAnsi="ＭＳ 明朝"/>
                <w:sz w:val="22"/>
              </w:rPr>
            </w:pPr>
          </w:p>
        </w:tc>
        <w:tc>
          <w:tcPr>
            <w:tcW w:w="1936" w:type="dxa"/>
            <w:vAlign w:val="center"/>
          </w:tcPr>
          <w:p w14:paraId="7708296F" w14:textId="49EF1C67" w:rsidR="00BD4675" w:rsidRPr="002E3DA5" w:rsidRDefault="00BD4675" w:rsidP="00E6288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144" w:type="dxa"/>
          </w:tcPr>
          <w:p w14:paraId="2F76246D" w14:textId="0D83094B" w:rsidR="00BD4675" w:rsidRPr="002E3DA5" w:rsidRDefault="00BD4675" w:rsidP="005B51B3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10A91" w:rsidRPr="000B5AA8" w14:paraId="1A80C326" w14:textId="77777777" w:rsidTr="00B325AE">
        <w:trPr>
          <w:trHeight w:val="51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FA7E342" w14:textId="39900361" w:rsidR="00B10A91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開始可能年月日（見込み）</w:t>
            </w:r>
          </w:p>
        </w:tc>
        <w:tc>
          <w:tcPr>
            <w:tcW w:w="6144" w:type="dxa"/>
          </w:tcPr>
          <w:p w14:paraId="26C624DC" w14:textId="77777777" w:rsidR="00B10A91" w:rsidRPr="002E3DA5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  <w:tr w:rsidR="00B10A91" w:rsidRPr="000B5AA8" w14:paraId="6E9314F2" w14:textId="77777777" w:rsidTr="00754EF4">
        <w:trPr>
          <w:trHeight w:val="515"/>
        </w:trPr>
        <w:tc>
          <w:tcPr>
            <w:tcW w:w="3637" w:type="dxa"/>
            <w:gridSpan w:val="2"/>
            <w:shd w:val="clear" w:color="auto" w:fill="auto"/>
            <w:vAlign w:val="center"/>
          </w:tcPr>
          <w:p w14:paraId="3BD2145E" w14:textId="39D0B43E" w:rsidR="00B10A91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派遣可能期間（見込み）</w:t>
            </w:r>
          </w:p>
        </w:tc>
        <w:tc>
          <w:tcPr>
            <w:tcW w:w="6144" w:type="dxa"/>
          </w:tcPr>
          <w:p w14:paraId="0564295A" w14:textId="77777777" w:rsidR="00B10A91" w:rsidRPr="002E3DA5" w:rsidRDefault="00B10A91" w:rsidP="00BD4675">
            <w:pPr>
              <w:ind w:right="519"/>
              <w:rPr>
                <w:rFonts w:ascii="ＭＳ 明朝" w:hAnsi="ＭＳ 明朝"/>
                <w:sz w:val="22"/>
              </w:rPr>
            </w:pPr>
          </w:p>
        </w:tc>
      </w:tr>
    </w:tbl>
    <w:p w14:paraId="6FC586E1" w14:textId="69E8D69F" w:rsidR="00472CAB" w:rsidRDefault="00472CAB" w:rsidP="00E72413">
      <w:pPr>
        <w:pStyle w:val="a3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添付書類</w:t>
      </w:r>
    </w:p>
    <w:p w14:paraId="1390227A" w14:textId="3CA524B0" w:rsidR="004075CF" w:rsidRPr="00472CAB" w:rsidRDefault="00472CAB" w:rsidP="00472CAB">
      <w:pPr>
        <w:pStyle w:val="a3"/>
        <w:ind w:firstLineChars="100" w:firstLine="220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１．</w:t>
      </w:r>
      <w:r w:rsidR="008725DA">
        <w:rPr>
          <w:rFonts w:hAnsi="ＭＳ 明朝" w:cs="ＭＳゴシック" w:hint="eastAsia"/>
          <w:sz w:val="22"/>
          <w:szCs w:val="22"/>
        </w:rPr>
        <w:t>会社概要書</w:t>
      </w:r>
      <w:r w:rsidR="003C38B3">
        <w:rPr>
          <w:rFonts w:hAnsi="ＭＳ 明朝" w:cs="ＭＳゴシック" w:hint="eastAsia"/>
          <w:sz w:val="22"/>
          <w:szCs w:val="22"/>
        </w:rPr>
        <w:t>（会社パンフレット可）</w:t>
      </w:r>
    </w:p>
    <w:p w14:paraId="2046A5AE" w14:textId="5803A6D9" w:rsidR="00472CAB" w:rsidRPr="00472CAB" w:rsidRDefault="00472CAB" w:rsidP="00472CAB">
      <w:pPr>
        <w:pStyle w:val="a3"/>
        <w:ind w:firstLineChars="100" w:firstLine="220"/>
        <w:jc w:val="left"/>
        <w:rPr>
          <w:rFonts w:hAnsi="ＭＳ 明朝" w:cs="ＭＳゴシック"/>
          <w:sz w:val="22"/>
          <w:szCs w:val="22"/>
        </w:rPr>
      </w:pPr>
      <w:r>
        <w:rPr>
          <w:rFonts w:hAnsi="ＭＳ 明朝" w:cs="ＭＳゴシック" w:hint="eastAsia"/>
          <w:sz w:val="22"/>
          <w:szCs w:val="22"/>
        </w:rPr>
        <w:t>２．</w:t>
      </w:r>
      <w:r w:rsidRPr="00472CAB">
        <w:rPr>
          <w:rFonts w:hAnsi="ＭＳ 明朝" w:hint="eastAsia"/>
          <w:sz w:val="22"/>
          <w:szCs w:val="22"/>
        </w:rPr>
        <w:t>国税、都道府県税及び市町村税の滞納がない</w:t>
      </w:r>
      <w:r>
        <w:rPr>
          <w:rFonts w:hAnsi="ＭＳ 明朝" w:hint="eastAsia"/>
          <w:sz w:val="22"/>
          <w:szCs w:val="22"/>
        </w:rPr>
        <w:t>ことを証する書類</w:t>
      </w:r>
    </w:p>
    <w:sectPr w:rsidR="00472CAB" w:rsidRPr="00472CAB" w:rsidSect="007A0E61"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7568" w14:textId="77777777" w:rsidR="005B3B16" w:rsidRPr="00F52DF6" w:rsidRDefault="005B3B16" w:rsidP="00F52DF6">
      <w:r>
        <w:separator/>
      </w:r>
    </w:p>
  </w:endnote>
  <w:endnote w:type="continuationSeparator" w:id="0">
    <w:p w14:paraId="0626DD9A" w14:textId="77777777" w:rsidR="005B3B16" w:rsidRPr="00F52DF6" w:rsidRDefault="005B3B16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588" w14:textId="77777777" w:rsidR="005B3B16" w:rsidRPr="00F52DF6" w:rsidRDefault="005B3B16" w:rsidP="00F52DF6">
      <w:r>
        <w:separator/>
      </w:r>
    </w:p>
  </w:footnote>
  <w:footnote w:type="continuationSeparator" w:id="0">
    <w:p w14:paraId="56019726" w14:textId="77777777" w:rsidR="005B3B16" w:rsidRPr="00F52DF6" w:rsidRDefault="005B3B16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432E5"/>
    <w:rsid w:val="00070976"/>
    <w:rsid w:val="00071268"/>
    <w:rsid w:val="00074395"/>
    <w:rsid w:val="0007456B"/>
    <w:rsid w:val="00082A05"/>
    <w:rsid w:val="00087713"/>
    <w:rsid w:val="000A4632"/>
    <w:rsid w:val="000A58B9"/>
    <w:rsid w:val="000B5AA8"/>
    <w:rsid w:val="000F43A7"/>
    <w:rsid w:val="00126D21"/>
    <w:rsid w:val="001335D6"/>
    <w:rsid w:val="00140AFF"/>
    <w:rsid w:val="00152401"/>
    <w:rsid w:val="00152504"/>
    <w:rsid w:val="00166604"/>
    <w:rsid w:val="00175FAB"/>
    <w:rsid w:val="0018032C"/>
    <w:rsid w:val="00195EAC"/>
    <w:rsid w:val="001A5F13"/>
    <w:rsid w:val="001D6D44"/>
    <w:rsid w:val="001E1B87"/>
    <w:rsid w:val="001E37A4"/>
    <w:rsid w:val="001E49FA"/>
    <w:rsid w:val="00203384"/>
    <w:rsid w:val="002050E8"/>
    <w:rsid w:val="00224DAC"/>
    <w:rsid w:val="00234A77"/>
    <w:rsid w:val="0025404C"/>
    <w:rsid w:val="0025597E"/>
    <w:rsid w:val="00283281"/>
    <w:rsid w:val="002A3FA6"/>
    <w:rsid w:val="002A4525"/>
    <w:rsid w:val="002A6710"/>
    <w:rsid w:val="002D60F0"/>
    <w:rsid w:val="002E3DA5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A49CE"/>
    <w:rsid w:val="003C38B3"/>
    <w:rsid w:val="003D2DDC"/>
    <w:rsid w:val="003E447C"/>
    <w:rsid w:val="003F701F"/>
    <w:rsid w:val="00403307"/>
    <w:rsid w:val="004075CF"/>
    <w:rsid w:val="00425934"/>
    <w:rsid w:val="004376EF"/>
    <w:rsid w:val="00454092"/>
    <w:rsid w:val="004622D2"/>
    <w:rsid w:val="00472CAB"/>
    <w:rsid w:val="004C3B90"/>
    <w:rsid w:val="004D1074"/>
    <w:rsid w:val="004D33CF"/>
    <w:rsid w:val="004D4549"/>
    <w:rsid w:val="004E1537"/>
    <w:rsid w:val="004E1E01"/>
    <w:rsid w:val="005051A8"/>
    <w:rsid w:val="00535EE8"/>
    <w:rsid w:val="0054672C"/>
    <w:rsid w:val="00583C4C"/>
    <w:rsid w:val="00591C22"/>
    <w:rsid w:val="00593808"/>
    <w:rsid w:val="005A1673"/>
    <w:rsid w:val="005A4EA5"/>
    <w:rsid w:val="005B3B16"/>
    <w:rsid w:val="005B51B3"/>
    <w:rsid w:val="005E2C31"/>
    <w:rsid w:val="006341F5"/>
    <w:rsid w:val="0065407C"/>
    <w:rsid w:val="0066465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E6018"/>
    <w:rsid w:val="006F2D36"/>
    <w:rsid w:val="00701D8E"/>
    <w:rsid w:val="00706C39"/>
    <w:rsid w:val="00707CE7"/>
    <w:rsid w:val="00713499"/>
    <w:rsid w:val="00725FB5"/>
    <w:rsid w:val="007353FD"/>
    <w:rsid w:val="00761377"/>
    <w:rsid w:val="00777537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5DA"/>
    <w:rsid w:val="00872E33"/>
    <w:rsid w:val="00875FC5"/>
    <w:rsid w:val="008876BE"/>
    <w:rsid w:val="008A2AFB"/>
    <w:rsid w:val="008A6551"/>
    <w:rsid w:val="00906033"/>
    <w:rsid w:val="0091681F"/>
    <w:rsid w:val="009178FD"/>
    <w:rsid w:val="00921618"/>
    <w:rsid w:val="00927709"/>
    <w:rsid w:val="009568B9"/>
    <w:rsid w:val="00964EB8"/>
    <w:rsid w:val="00994090"/>
    <w:rsid w:val="009A033D"/>
    <w:rsid w:val="009D22C6"/>
    <w:rsid w:val="009E1437"/>
    <w:rsid w:val="009E1C1B"/>
    <w:rsid w:val="00A22DEF"/>
    <w:rsid w:val="00A44406"/>
    <w:rsid w:val="00A50B84"/>
    <w:rsid w:val="00A530FD"/>
    <w:rsid w:val="00A551AE"/>
    <w:rsid w:val="00A60FB7"/>
    <w:rsid w:val="00A61D29"/>
    <w:rsid w:val="00AA2FB0"/>
    <w:rsid w:val="00AB30B3"/>
    <w:rsid w:val="00AC6E6D"/>
    <w:rsid w:val="00AD681B"/>
    <w:rsid w:val="00AE4CC2"/>
    <w:rsid w:val="00B0720F"/>
    <w:rsid w:val="00B1054D"/>
    <w:rsid w:val="00B10A91"/>
    <w:rsid w:val="00B1584E"/>
    <w:rsid w:val="00B52517"/>
    <w:rsid w:val="00B853F8"/>
    <w:rsid w:val="00B932A3"/>
    <w:rsid w:val="00BA506A"/>
    <w:rsid w:val="00BA7049"/>
    <w:rsid w:val="00BD4675"/>
    <w:rsid w:val="00BE5F3C"/>
    <w:rsid w:val="00BF0AF9"/>
    <w:rsid w:val="00BF3C76"/>
    <w:rsid w:val="00BF5B6F"/>
    <w:rsid w:val="00C10A89"/>
    <w:rsid w:val="00C4624E"/>
    <w:rsid w:val="00C520FF"/>
    <w:rsid w:val="00C755A8"/>
    <w:rsid w:val="00C776E5"/>
    <w:rsid w:val="00C8576D"/>
    <w:rsid w:val="00C95E01"/>
    <w:rsid w:val="00CE518B"/>
    <w:rsid w:val="00CF6E4C"/>
    <w:rsid w:val="00CF7B07"/>
    <w:rsid w:val="00D01F53"/>
    <w:rsid w:val="00D36FEF"/>
    <w:rsid w:val="00D722F5"/>
    <w:rsid w:val="00D733A4"/>
    <w:rsid w:val="00D87DA9"/>
    <w:rsid w:val="00DC5DE1"/>
    <w:rsid w:val="00DF34B8"/>
    <w:rsid w:val="00E055B5"/>
    <w:rsid w:val="00E2245E"/>
    <w:rsid w:val="00E41394"/>
    <w:rsid w:val="00E62884"/>
    <w:rsid w:val="00E72413"/>
    <w:rsid w:val="00EA5180"/>
    <w:rsid w:val="00EC6695"/>
    <w:rsid w:val="00EC7CE2"/>
    <w:rsid w:val="00ED7A87"/>
    <w:rsid w:val="00EF303B"/>
    <w:rsid w:val="00EF4D2D"/>
    <w:rsid w:val="00F02A27"/>
    <w:rsid w:val="00F05123"/>
    <w:rsid w:val="00F13D1B"/>
    <w:rsid w:val="00F47410"/>
    <w:rsid w:val="00F52DF6"/>
    <w:rsid w:val="00F74927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3F3-15D1-4D5F-8C67-1DCF14E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atabe.k</cp:lastModifiedBy>
  <cp:revision>17</cp:revision>
  <cp:lastPrinted>2026-02-27T06:09:00Z</cp:lastPrinted>
  <dcterms:created xsi:type="dcterms:W3CDTF">2024-06-05T07:24:00Z</dcterms:created>
  <dcterms:modified xsi:type="dcterms:W3CDTF">2026-02-27T06:09:00Z</dcterms:modified>
</cp:coreProperties>
</file>